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76C" w:rsidRPr="005F26F0" w:rsidRDefault="004F05E3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6165850" cy="8235950"/>
            <wp:effectExtent l="0" t="0" r="6350" b="0"/>
            <wp:docPr id="5" name="Picture 5" descr="Description: Mauip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Mauip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823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4176C" w:rsidRPr="005F26F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40C" w:rsidRDefault="006D340C" w:rsidP="00A06059">
      <w:r>
        <w:separator/>
      </w:r>
    </w:p>
  </w:endnote>
  <w:endnote w:type="continuationSeparator" w:id="0">
    <w:p w:rsidR="006D340C" w:rsidRDefault="006D340C" w:rsidP="00A0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FrutigerLT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405031816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A06059" w:rsidRPr="00332ABE" w:rsidRDefault="00A06059" w:rsidP="00A06059">
        <w:pPr>
          <w:pStyle w:val="Header"/>
          <w:jc w:val="right"/>
          <w:rPr>
            <w:rFonts w:asciiTheme="minorHAnsi" w:hAnsiTheme="minorHAnsi"/>
            <w:sz w:val="20"/>
            <w:szCs w:val="20"/>
          </w:rPr>
        </w:pPr>
        <w:r w:rsidRPr="00332ABE">
          <w:rPr>
            <w:rFonts w:asciiTheme="minorHAnsi" w:hAnsiTheme="minorHAnsi"/>
            <w:sz w:val="20"/>
            <w:szCs w:val="20"/>
          </w:rPr>
          <w:t xml:space="preserve">Post-Visit Lesson Plan #4: Where is the Native Forest?       </w:t>
        </w:r>
        <w:r w:rsidRPr="00332ABE">
          <w:rPr>
            <w:rFonts w:asciiTheme="minorHAnsi" w:hAnsiTheme="minorHAnsi"/>
            <w:sz w:val="20"/>
            <w:szCs w:val="20"/>
          </w:rPr>
          <w:fldChar w:fldCharType="begin"/>
        </w:r>
        <w:r w:rsidRPr="00332ABE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332ABE">
          <w:rPr>
            <w:rFonts w:asciiTheme="minorHAnsi" w:hAnsiTheme="minorHAnsi"/>
            <w:sz w:val="20"/>
            <w:szCs w:val="20"/>
          </w:rPr>
          <w:fldChar w:fldCharType="separate"/>
        </w:r>
        <w:r w:rsidR="00332ABE">
          <w:rPr>
            <w:rFonts w:asciiTheme="minorHAnsi" w:hAnsiTheme="minorHAnsi"/>
            <w:noProof/>
            <w:sz w:val="20"/>
            <w:szCs w:val="20"/>
          </w:rPr>
          <w:t>3</w:t>
        </w:r>
        <w:r w:rsidRPr="00332ABE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40C" w:rsidRDefault="006D340C" w:rsidP="00A06059">
      <w:r>
        <w:separator/>
      </w:r>
    </w:p>
  </w:footnote>
  <w:footnote w:type="continuationSeparator" w:id="0">
    <w:p w:rsidR="006D340C" w:rsidRDefault="006D340C" w:rsidP="00A06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059" w:rsidRPr="00FA3338" w:rsidRDefault="00A06059" w:rsidP="00A06059">
    <w:pPr>
      <w:pStyle w:val="Header"/>
      <w:rPr>
        <w:rFonts w:asciiTheme="minorHAnsi" w:hAnsiTheme="minorHAnsi"/>
        <w:sz w:val="20"/>
        <w:szCs w:val="20"/>
      </w:rPr>
    </w:pPr>
    <w:r w:rsidRPr="00FA3338">
      <w:rPr>
        <w:rFonts w:asciiTheme="minorHAnsi" w:hAnsiTheme="minorHAnsi"/>
        <w:sz w:val="20"/>
        <w:szCs w:val="20"/>
      </w:rPr>
      <w:t>Adaptations Unit</w:t>
    </w:r>
  </w:p>
  <w:p w:rsidR="00A06059" w:rsidRPr="00A06059" w:rsidRDefault="00A06059">
    <w:pPr>
      <w:pStyle w:val="Header"/>
      <w:rPr>
        <w:rFonts w:asciiTheme="minorHAnsi" w:hAnsiTheme="minorHAnsi"/>
        <w:sz w:val="20"/>
        <w:szCs w:val="20"/>
      </w:rPr>
    </w:pPr>
    <w:r w:rsidRPr="00FA3338">
      <w:rPr>
        <w:rFonts w:asciiTheme="minorHAnsi" w:hAnsiTheme="minorHAnsi"/>
        <w:sz w:val="20"/>
        <w:szCs w:val="20"/>
      </w:rPr>
      <w:t>Haleakalā National</w:t>
    </w:r>
    <w:r w:rsidRPr="00C25E05">
      <w:rPr>
        <w:rFonts w:asciiTheme="minorHAnsi" w:hAnsiTheme="minorHAnsi"/>
        <w:sz w:val="20"/>
        <w:szCs w:val="20"/>
      </w:rPr>
      <w:t xml:space="preserve"> P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4155"/>
    <w:multiLevelType w:val="hybridMultilevel"/>
    <w:tmpl w:val="4728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C32E0"/>
    <w:multiLevelType w:val="hybridMultilevel"/>
    <w:tmpl w:val="CD0E4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050EF"/>
    <w:multiLevelType w:val="hybridMultilevel"/>
    <w:tmpl w:val="2A9E4E4C"/>
    <w:lvl w:ilvl="0" w:tplc="A81839E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27062"/>
    <w:multiLevelType w:val="hybridMultilevel"/>
    <w:tmpl w:val="3D1A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3453D"/>
    <w:multiLevelType w:val="hybridMultilevel"/>
    <w:tmpl w:val="F81E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5E3"/>
    <w:rsid w:val="00067619"/>
    <w:rsid w:val="00073FA8"/>
    <w:rsid w:val="00122A1F"/>
    <w:rsid w:val="00141892"/>
    <w:rsid w:val="00167617"/>
    <w:rsid w:val="001E32C6"/>
    <w:rsid w:val="002212C3"/>
    <w:rsid w:val="00250453"/>
    <w:rsid w:val="00260BDE"/>
    <w:rsid w:val="002D1DC9"/>
    <w:rsid w:val="00302263"/>
    <w:rsid w:val="00332ABE"/>
    <w:rsid w:val="004777D1"/>
    <w:rsid w:val="004C5877"/>
    <w:rsid w:val="004F05E3"/>
    <w:rsid w:val="00580976"/>
    <w:rsid w:val="005A7F40"/>
    <w:rsid w:val="005F26F0"/>
    <w:rsid w:val="00647825"/>
    <w:rsid w:val="00672663"/>
    <w:rsid w:val="006B1DE8"/>
    <w:rsid w:val="006C6D8E"/>
    <w:rsid w:val="006D340C"/>
    <w:rsid w:val="0073653A"/>
    <w:rsid w:val="00771B6D"/>
    <w:rsid w:val="0084719F"/>
    <w:rsid w:val="00871442"/>
    <w:rsid w:val="008A2846"/>
    <w:rsid w:val="0096442D"/>
    <w:rsid w:val="009F7670"/>
    <w:rsid w:val="00A06059"/>
    <w:rsid w:val="00AF7FBD"/>
    <w:rsid w:val="00BC6691"/>
    <w:rsid w:val="00BF621D"/>
    <w:rsid w:val="00C2228C"/>
    <w:rsid w:val="00C96C70"/>
    <w:rsid w:val="00CA371E"/>
    <w:rsid w:val="00CD697C"/>
    <w:rsid w:val="00CE4452"/>
    <w:rsid w:val="00D17EC4"/>
    <w:rsid w:val="00D42DB8"/>
    <w:rsid w:val="00DB35B9"/>
    <w:rsid w:val="00DB5EFB"/>
    <w:rsid w:val="00E16D4E"/>
    <w:rsid w:val="00E20780"/>
    <w:rsid w:val="00E3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95FD2"/>
  <w15:docId w15:val="{0DE4E034-AD87-42ED-B01A-52FE9EDB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5E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4F0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5E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4F05E3"/>
    <w:rPr>
      <w:rFonts w:ascii="Arial" w:eastAsia="Times New Roman" w:hAnsi="Arial" w:cs="Arial"/>
      <w:b/>
      <w:bCs/>
      <w:sz w:val="26"/>
      <w:szCs w:val="26"/>
    </w:rPr>
  </w:style>
  <w:style w:type="paragraph" w:styleId="TOC1">
    <w:name w:val="toc 1"/>
    <w:basedOn w:val="Normal"/>
    <w:next w:val="Normal"/>
    <w:autoRedefine/>
    <w:semiHidden/>
    <w:rsid w:val="004F05E3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4F05E3"/>
  </w:style>
  <w:style w:type="paragraph" w:styleId="BalloonText">
    <w:name w:val="Balloon Text"/>
    <w:basedOn w:val="Normal"/>
    <w:link w:val="BalloonTextChar"/>
    <w:uiPriority w:val="99"/>
    <w:semiHidden/>
    <w:unhideWhenUsed/>
    <w:rsid w:val="004F0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5E3"/>
    <w:rPr>
      <w:rFonts w:ascii="Tahoma" w:eastAsia="Times New Roman" w:hAnsi="Tahoma" w:cs="Tahoma"/>
      <w:sz w:val="16"/>
      <w:szCs w:val="16"/>
    </w:rPr>
  </w:style>
  <w:style w:type="paragraph" w:customStyle="1" w:styleId="Body">
    <w:name w:val="Body"/>
    <w:basedOn w:val="Normal"/>
    <w:next w:val="Normal"/>
    <w:uiPriority w:val="99"/>
    <w:rsid w:val="00BF621D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HFrutigerLTStd" w:eastAsiaTheme="minorHAnsi" w:hAnsi="HFrutigerLTStd" w:cs="HFrutigerLTStd"/>
      <w:color w:val="000000"/>
      <w:spacing w:val="6"/>
      <w:sz w:val="20"/>
      <w:szCs w:val="20"/>
    </w:rPr>
  </w:style>
  <w:style w:type="character" w:customStyle="1" w:styleId="Bold">
    <w:name w:val="Bold"/>
    <w:uiPriority w:val="99"/>
    <w:rsid w:val="00BF621D"/>
    <w:rPr>
      <w:b/>
      <w:bCs/>
    </w:rPr>
  </w:style>
  <w:style w:type="paragraph" w:styleId="ListParagraph">
    <w:name w:val="List Paragraph"/>
    <w:basedOn w:val="Normal"/>
    <w:uiPriority w:val="34"/>
    <w:qFormat/>
    <w:rsid w:val="001676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0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05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40D6-C0C4-4134-B037-1C35680C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Thomson</dc:creator>
  <cp:lastModifiedBy>Duman, Bennadette (Honeygirl) K</cp:lastModifiedBy>
  <cp:revision>3</cp:revision>
  <dcterms:created xsi:type="dcterms:W3CDTF">2020-04-10T00:35:00Z</dcterms:created>
  <dcterms:modified xsi:type="dcterms:W3CDTF">2020-04-10T00:36:00Z</dcterms:modified>
</cp:coreProperties>
</file>